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1C56E" w14:textId="77777777" w:rsidR="00F73420" w:rsidRPr="00F73420" w:rsidRDefault="00F73420" w:rsidP="00F73420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73420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58AFECB8" w14:textId="77777777" w:rsidR="00F73420" w:rsidRPr="00F73420" w:rsidRDefault="00F73420" w:rsidP="00F7342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70192DED" w14:textId="77777777" w:rsidR="00F73420" w:rsidRPr="00F73420" w:rsidRDefault="00F73420" w:rsidP="00F7342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73420">
        <w:rPr>
          <w:rFonts w:ascii="Times New Roman" w:hAnsi="Times New Roman" w:cs="Times New Roman"/>
          <w:b w:val="0"/>
          <w:sz w:val="28"/>
          <w:szCs w:val="28"/>
        </w:rPr>
        <w:t xml:space="preserve">КАБИНЕТ МИНИСТРОВ РЕСПУБЛИКИ ТАТАРСТАН   </w:t>
      </w:r>
    </w:p>
    <w:p w14:paraId="1103CA32" w14:textId="77777777" w:rsidR="00F73420" w:rsidRPr="00F73420" w:rsidRDefault="00F73420" w:rsidP="00F7342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5970A59F" w14:textId="77777777" w:rsidR="00F73420" w:rsidRPr="00F73420" w:rsidRDefault="00F73420" w:rsidP="00F7342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7342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518EAD36" w14:textId="77777777" w:rsidR="00F73420" w:rsidRPr="00F73420" w:rsidRDefault="00F73420" w:rsidP="00F7342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6997D265" w14:textId="77777777" w:rsidR="00F73420" w:rsidRPr="00F73420" w:rsidRDefault="00F73420" w:rsidP="00F7342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006F6E79" w14:textId="77777777" w:rsidR="00F73420" w:rsidRPr="00F73420" w:rsidRDefault="00F73420" w:rsidP="00F73420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73420">
        <w:rPr>
          <w:rFonts w:ascii="Times New Roman" w:hAnsi="Times New Roman" w:cs="Times New Roman"/>
          <w:b w:val="0"/>
          <w:sz w:val="28"/>
          <w:szCs w:val="28"/>
        </w:rPr>
        <w:t>____   _________2018</w:t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</w:r>
      <w:r w:rsidRPr="00F73420">
        <w:rPr>
          <w:rFonts w:ascii="Times New Roman" w:hAnsi="Times New Roman" w:cs="Times New Roman"/>
          <w:b w:val="0"/>
          <w:sz w:val="28"/>
          <w:szCs w:val="28"/>
        </w:rPr>
        <w:tab/>
        <w:t>№_______</w:t>
      </w:r>
    </w:p>
    <w:p w14:paraId="4DEDBC26" w14:textId="77777777" w:rsidR="00F73420" w:rsidRPr="00F73420" w:rsidRDefault="00F73420" w:rsidP="00F73420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3457CD61" w14:textId="2B16BC03" w:rsidR="00F73420" w:rsidRDefault="00F73420" w:rsidP="00F73420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23778DD" w14:textId="35517569" w:rsidR="000163A2" w:rsidRDefault="000163A2" w:rsidP="00F73420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11121FD4" w14:textId="7F5BC3F4" w:rsidR="000163A2" w:rsidRDefault="000163A2" w:rsidP="00F73420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7E7973D4" w14:textId="77777777" w:rsidR="000163A2" w:rsidRPr="00F73420" w:rsidRDefault="000163A2" w:rsidP="00F73420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76EE3CC" w14:textId="77777777" w:rsidR="00F73420" w:rsidRPr="00F73420" w:rsidRDefault="00F73420" w:rsidP="00F73420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6425CF9D" w14:textId="77777777" w:rsidR="00CA48D0" w:rsidRPr="00CA48D0" w:rsidRDefault="00CA48D0" w:rsidP="00F73420">
      <w:pPr>
        <w:pStyle w:val="ConsPlusTitle"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CA48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7456">
        <w:rPr>
          <w:rFonts w:ascii="Times New Roman" w:hAnsi="Times New Roman" w:cs="Times New Roman"/>
          <w:b w:val="0"/>
          <w:sz w:val="28"/>
          <w:szCs w:val="28"/>
        </w:rPr>
        <w:t>внесении изменен</w:t>
      </w:r>
      <w:r w:rsidR="00E22404">
        <w:rPr>
          <w:rFonts w:ascii="Times New Roman" w:hAnsi="Times New Roman" w:cs="Times New Roman"/>
          <w:b w:val="0"/>
          <w:sz w:val="28"/>
          <w:szCs w:val="28"/>
        </w:rPr>
        <w:t>и</w:t>
      </w:r>
      <w:r w:rsidR="00330E1A">
        <w:rPr>
          <w:rFonts w:ascii="Times New Roman" w:hAnsi="Times New Roman" w:cs="Times New Roman"/>
          <w:b w:val="0"/>
          <w:sz w:val="28"/>
          <w:szCs w:val="28"/>
        </w:rPr>
        <w:t>й</w:t>
      </w:r>
      <w:r w:rsidR="00C77456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23070F">
        <w:rPr>
          <w:rFonts w:ascii="Times New Roman" w:hAnsi="Times New Roman" w:cs="Times New Roman"/>
          <w:b w:val="0"/>
          <w:sz w:val="28"/>
          <w:szCs w:val="28"/>
        </w:rPr>
        <w:t>П</w:t>
      </w:r>
      <w:r w:rsidR="0023070F" w:rsidRPr="0023070F">
        <w:rPr>
          <w:rFonts w:ascii="Times New Roman" w:hAnsi="Times New Roman" w:cs="Times New Roman"/>
          <w:b w:val="0"/>
          <w:sz w:val="28"/>
          <w:szCs w:val="28"/>
        </w:rPr>
        <w:t>оложение о порядке и условиях предоставления компенсации расходов на уплату взноса на капитальный ремонт общего имущества в многоквартирном доме отдельным категориям граждан в Республике Татарстан</w:t>
      </w:r>
      <w:r w:rsidR="0023070F">
        <w:rPr>
          <w:rFonts w:ascii="Times New Roman" w:hAnsi="Times New Roman" w:cs="Times New Roman"/>
          <w:b w:val="0"/>
          <w:sz w:val="28"/>
          <w:szCs w:val="28"/>
        </w:rPr>
        <w:t xml:space="preserve">, утвержденное </w:t>
      </w:r>
      <w:r w:rsidR="0023070F" w:rsidRPr="002307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7456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23070F">
        <w:rPr>
          <w:rFonts w:ascii="Times New Roman" w:hAnsi="Times New Roman" w:cs="Times New Roman"/>
          <w:b w:val="0"/>
          <w:sz w:val="28"/>
          <w:szCs w:val="28"/>
        </w:rPr>
        <w:t>м</w:t>
      </w:r>
      <w:r w:rsidR="00C77456">
        <w:rPr>
          <w:rFonts w:ascii="Times New Roman" w:hAnsi="Times New Roman" w:cs="Times New Roman"/>
          <w:b w:val="0"/>
          <w:sz w:val="28"/>
          <w:szCs w:val="28"/>
        </w:rPr>
        <w:t xml:space="preserve"> Кабинета Министров Республики Татарстан от </w:t>
      </w:r>
      <w:r w:rsidR="00985C01">
        <w:rPr>
          <w:rFonts w:ascii="Times New Roman" w:hAnsi="Times New Roman" w:cs="Times New Roman"/>
          <w:b w:val="0"/>
          <w:sz w:val="28"/>
          <w:szCs w:val="28"/>
        </w:rPr>
        <w:t>22.08.</w:t>
      </w:r>
      <w:r w:rsidR="00C77456" w:rsidRPr="00C77456">
        <w:rPr>
          <w:rFonts w:ascii="Times New Roman" w:hAnsi="Times New Roman" w:cs="Times New Roman"/>
          <w:b w:val="0"/>
          <w:sz w:val="28"/>
          <w:szCs w:val="28"/>
        </w:rPr>
        <w:t xml:space="preserve">2018 </w:t>
      </w:r>
      <w:r w:rsidR="00C77456">
        <w:rPr>
          <w:rFonts w:ascii="Times New Roman" w:hAnsi="Times New Roman" w:cs="Times New Roman"/>
          <w:b w:val="0"/>
          <w:sz w:val="28"/>
          <w:szCs w:val="28"/>
        </w:rPr>
        <w:t>№</w:t>
      </w:r>
      <w:r w:rsidR="00C77456" w:rsidRPr="00C77456">
        <w:rPr>
          <w:rFonts w:ascii="Times New Roman" w:hAnsi="Times New Roman" w:cs="Times New Roman"/>
          <w:b w:val="0"/>
          <w:sz w:val="28"/>
          <w:szCs w:val="28"/>
        </w:rPr>
        <w:t xml:space="preserve"> 680 </w:t>
      </w:r>
      <w:r w:rsidR="00C77456">
        <w:rPr>
          <w:rFonts w:ascii="Times New Roman" w:hAnsi="Times New Roman" w:cs="Times New Roman"/>
          <w:b w:val="0"/>
          <w:sz w:val="28"/>
          <w:szCs w:val="28"/>
        </w:rPr>
        <w:t>«</w:t>
      </w:r>
      <w:r w:rsidR="00C77456" w:rsidRPr="00C77456">
        <w:rPr>
          <w:rFonts w:ascii="Times New Roman" w:hAnsi="Times New Roman" w:cs="Times New Roman"/>
          <w:b w:val="0"/>
          <w:sz w:val="28"/>
          <w:szCs w:val="28"/>
        </w:rPr>
        <w:t>О предоставлении компенсации расходов на уплату взноса на капитальный ремонт общего имущества в многоквартирном доме отдельным категориям граждан в Республике Татарстан</w:t>
      </w:r>
      <w:r w:rsidR="00C77456">
        <w:rPr>
          <w:rFonts w:ascii="Times New Roman" w:hAnsi="Times New Roman" w:cs="Times New Roman"/>
          <w:b w:val="0"/>
          <w:sz w:val="28"/>
          <w:szCs w:val="28"/>
        </w:rPr>
        <w:t>»</w:t>
      </w:r>
      <w:r w:rsidR="00C77456">
        <w:rPr>
          <w:rFonts w:eastAsiaTheme="minorHAnsi"/>
          <w:lang w:eastAsia="en-US"/>
        </w:rPr>
        <w:t xml:space="preserve"> </w:t>
      </w:r>
    </w:p>
    <w:p w14:paraId="199AB751" w14:textId="77777777" w:rsidR="00CA48D0" w:rsidRPr="00CA48D0" w:rsidRDefault="00CA48D0" w:rsidP="00F73420">
      <w:pPr>
        <w:pStyle w:val="ConsPlusNormal"/>
        <w:ind w:right="4819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776CE0" w14:textId="77777777" w:rsidR="00CA48D0" w:rsidRPr="00CA48D0" w:rsidRDefault="00CA4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98AE09" w14:textId="77777777" w:rsidR="00CA48D0" w:rsidRDefault="00CA48D0" w:rsidP="00AB62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8D0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031E0E">
        <w:rPr>
          <w:rFonts w:ascii="Times New Roman" w:hAnsi="Times New Roman" w:cs="Times New Roman"/>
          <w:sz w:val="28"/>
          <w:szCs w:val="28"/>
        </w:rPr>
        <w:t>ПОСТАНОВЛЯЕТ</w:t>
      </w:r>
      <w:r w:rsidRPr="00CA48D0">
        <w:rPr>
          <w:rFonts w:ascii="Times New Roman" w:hAnsi="Times New Roman" w:cs="Times New Roman"/>
          <w:sz w:val="28"/>
          <w:szCs w:val="28"/>
        </w:rPr>
        <w:t>:</w:t>
      </w:r>
    </w:p>
    <w:p w14:paraId="13594EE3" w14:textId="77777777" w:rsidR="0023070F" w:rsidRDefault="0023070F" w:rsidP="00AB62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34161B" w14:textId="608E074C" w:rsidR="00CA48D0" w:rsidRDefault="006A37A6" w:rsidP="007043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070F" w:rsidRPr="000849C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849C5" w:rsidRPr="000849C5">
        <w:rPr>
          <w:rFonts w:ascii="Times New Roman" w:hAnsi="Times New Roman" w:cs="Times New Roman"/>
          <w:sz w:val="28"/>
          <w:szCs w:val="28"/>
        </w:rPr>
        <w:t xml:space="preserve">Положение о порядке и условиях предоставления компенсации расходов на уплату взноса на капитальный ремонт общего имущества в многоквартирном доме отдельным категориям граждан в Республике Татарстан, утвержденное  постановлением Кабинета Министров Республики Татарстан от </w:t>
      </w:r>
      <w:r w:rsidR="00C214F6">
        <w:rPr>
          <w:rFonts w:ascii="Times New Roman" w:hAnsi="Times New Roman" w:cs="Times New Roman"/>
          <w:sz w:val="28"/>
          <w:szCs w:val="28"/>
        </w:rPr>
        <w:t xml:space="preserve">       </w:t>
      </w:r>
      <w:r w:rsidR="00985C01">
        <w:rPr>
          <w:rFonts w:ascii="Times New Roman" w:hAnsi="Times New Roman" w:cs="Times New Roman"/>
          <w:sz w:val="28"/>
          <w:szCs w:val="28"/>
        </w:rPr>
        <w:t>22.08.</w:t>
      </w:r>
      <w:r w:rsidR="000849C5" w:rsidRPr="000849C5">
        <w:rPr>
          <w:rFonts w:ascii="Times New Roman" w:hAnsi="Times New Roman" w:cs="Times New Roman"/>
          <w:sz w:val="28"/>
          <w:szCs w:val="28"/>
        </w:rPr>
        <w:t>2018 № 680 «О предоставлении компенсации расходов на уплату взноса на капитальный ремонт общего имущества в многоквартирном доме отдельным категориям граждан в Республике Татарстан»</w:t>
      </w:r>
      <w:r w:rsidR="000849C5">
        <w:rPr>
          <w:rFonts w:ascii="Times New Roman" w:hAnsi="Times New Roman" w:cs="Times New Roman"/>
          <w:sz w:val="28"/>
          <w:szCs w:val="28"/>
        </w:rPr>
        <w:t>,</w:t>
      </w:r>
      <w:r w:rsidR="00E22404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43104D">
        <w:rPr>
          <w:rFonts w:ascii="Times New Roman" w:hAnsi="Times New Roman" w:cs="Times New Roman"/>
          <w:sz w:val="28"/>
          <w:szCs w:val="28"/>
        </w:rPr>
        <w:t>и</w:t>
      </w:r>
      <w:r w:rsidR="00E22404">
        <w:rPr>
          <w:rFonts w:ascii="Times New Roman" w:hAnsi="Times New Roman" w:cs="Times New Roman"/>
          <w:sz w:val="28"/>
          <w:szCs w:val="28"/>
        </w:rPr>
        <w:t>е</w:t>
      </w:r>
      <w:r w:rsidR="0023070F" w:rsidRPr="000849C5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43104D">
        <w:rPr>
          <w:rFonts w:ascii="Times New Roman" w:hAnsi="Times New Roman" w:cs="Times New Roman"/>
          <w:sz w:val="28"/>
          <w:szCs w:val="28"/>
        </w:rPr>
        <w:t>я</w:t>
      </w:r>
      <w:r w:rsidR="0023070F" w:rsidRPr="000849C5">
        <w:rPr>
          <w:rFonts w:ascii="Times New Roman" w:hAnsi="Times New Roman" w:cs="Times New Roman"/>
          <w:sz w:val="28"/>
          <w:szCs w:val="28"/>
        </w:rPr>
        <w:t>:</w:t>
      </w:r>
    </w:p>
    <w:p w14:paraId="3D40FA20" w14:textId="67093ED5" w:rsidR="00E22404" w:rsidRDefault="006A37A6" w:rsidP="007043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1 </w:t>
      </w:r>
      <w:r w:rsidR="00E2240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0C8822F" w14:textId="048DD1FD" w:rsidR="000673B4" w:rsidRPr="000917C9" w:rsidRDefault="000673B4" w:rsidP="007043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17C9">
        <w:rPr>
          <w:sz w:val="28"/>
          <w:szCs w:val="28"/>
        </w:rPr>
        <w:t>«2.1. Компенсация предоставляется о</w:t>
      </w:r>
      <w:r w:rsidRPr="000917C9">
        <w:rPr>
          <w:rFonts w:eastAsiaTheme="minorHAnsi"/>
          <w:sz w:val="28"/>
          <w:szCs w:val="28"/>
          <w:lang w:eastAsia="en-US"/>
        </w:rPr>
        <w:t>диноко проживающим неработающим собственникам жилых помещений, достигшим возраста семидесяти лет и старше, а также собственникам жилых помещений, достигшим возраста семидесяти лет и старше, проживающим в составе семьи, состоящей только из совместно проживающих неработающих граждан пенсионного возраста (мужчины, достигшие возраста 60 лет, и женщины, достигшие возраста 55 лет).»;</w:t>
      </w:r>
    </w:p>
    <w:p w14:paraId="2736EF69" w14:textId="77777777" w:rsidR="00086630" w:rsidRDefault="00086630" w:rsidP="007043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17C9">
        <w:rPr>
          <w:rFonts w:eastAsiaTheme="minorHAnsi"/>
          <w:sz w:val="28"/>
          <w:szCs w:val="28"/>
          <w:lang w:eastAsia="en-US"/>
        </w:rPr>
        <w:t>пункт 2.2 изложить в следующей редакции:</w:t>
      </w:r>
    </w:p>
    <w:p w14:paraId="018B5AAD" w14:textId="77777777" w:rsidR="00086630" w:rsidRDefault="00086630" w:rsidP="007043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2.2.</w:t>
      </w:r>
      <w:r w:rsidRPr="000866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ля получения компенсации граждане, имеющие право на ее получение, их законные представители или лица, уполномоченные ими на основании доверенности, оформленной в установленном порядке (далее - заявители), представляют в отделение Центра:</w:t>
      </w:r>
    </w:p>
    <w:p w14:paraId="5A22616C" w14:textId="77777777" w:rsidR="00086630" w:rsidRDefault="00086630" w:rsidP="007043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ление о предоставлении компенсации;</w:t>
      </w:r>
    </w:p>
    <w:p w14:paraId="740041C3" w14:textId="77777777" w:rsidR="00086630" w:rsidRDefault="00086630" w:rsidP="007043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14:paraId="48E7DB83" w14:textId="77777777" w:rsidR="00086630" w:rsidRPr="00E52E9B" w:rsidRDefault="00086630" w:rsidP="007043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2E9B">
        <w:rPr>
          <w:rFonts w:eastAsiaTheme="minorHAnsi"/>
          <w:sz w:val="28"/>
          <w:szCs w:val="28"/>
          <w:lang w:eastAsia="en-US"/>
        </w:rPr>
        <w:t>копии документов, подтверждающих факт установления инвалидности;</w:t>
      </w:r>
    </w:p>
    <w:p w14:paraId="01DD0C3B" w14:textId="77777777" w:rsidR="00086630" w:rsidRPr="00E52E9B" w:rsidRDefault="00086630" w:rsidP="007043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2E9B">
        <w:rPr>
          <w:rFonts w:eastAsiaTheme="minorHAnsi"/>
          <w:sz w:val="28"/>
          <w:szCs w:val="28"/>
          <w:lang w:eastAsia="en-US"/>
        </w:rPr>
        <w:t>копии документов, подтверждающих полномочия законных представителей или лиц, уполномоченных на основании доверенности, на представление интересов граждан, имеющих право на получение компенсации.</w:t>
      </w:r>
    </w:p>
    <w:p w14:paraId="182AEC88" w14:textId="77777777" w:rsidR="00086630" w:rsidRPr="00E52E9B" w:rsidRDefault="00086630" w:rsidP="007043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2E9B">
        <w:rPr>
          <w:rFonts w:eastAsiaTheme="minorHAnsi"/>
          <w:sz w:val="28"/>
          <w:szCs w:val="28"/>
          <w:lang w:eastAsia="en-US"/>
        </w:rPr>
        <w:t>Заявители при обращении с заявлением предъявляют документ, удостоверяющий личность, реквизиты лицевого счета, открытого в банке или ином кредитном учреждении (в случае выбора указанного способа получения компенсации).</w:t>
      </w:r>
    </w:p>
    <w:p w14:paraId="41C0E09F" w14:textId="77777777" w:rsidR="00086630" w:rsidRPr="00E52E9B" w:rsidRDefault="00086630" w:rsidP="007043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2E9B">
        <w:rPr>
          <w:rFonts w:eastAsiaTheme="minorHAnsi"/>
          <w:sz w:val="28"/>
          <w:szCs w:val="28"/>
          <w:lang w:eastAsia="en-US"/>
        </w:rPr>
        <w:t xml:space="preserve">Заявление и документы (сведения), необходимые для назначения и получения компенсации, могут быть направлены в форме электронных документов. Заявления и документы, представляемые в форме электронных документов, подписываются электронной подписью в соответствии с законодательством Российской Федерации и представляются с использованием электронных носителей и (или) информационно-телекоммуникационных сетей общего пользования, включая информационно-телекоммуникационную сеть «Интернет».»; </w:t>
      </w:r>
    </w:p>
    <w:p w14:paraId="1F75FB9F" w14:textId="78C16738" w:rsidR="00A4082B" w:rsidRPr="00E52E9B" w:rsidRDefault="00C77197" w:rsidP="007043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E9B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A4082B" w:rsidRPr="00E52E9B">
        <w:rPr>
          <w:rFonts w:ascii="Times New Roman" w:hAnsi="Times New Roman" w:cs="Times New Roman"/>
          <w:sz w:val="28"/>
          <w:szCs w:val="28"/>
        </w:rPr>
        <w:t>пункт</w:t>
      </w:r>
      <w:r w:rsidRPr="00E52E9B">
        <w:rPr>
          <w:rFonts w:ascii="Times New Roman" w:hAnsi="Times New Roman" w:cs="Times New Roman"/>
          <w:sz w:val="28"/>
          <w:szCs w:val="28"/>
        </w:rPr>
        <w:t>а</w:t>
      </w:r>
      <w:r w:rsidR="00A4082B" w:rsidRPr="00E52E9B">
        <w:rPr>
          <w:rFonts w:ascii="Times New Roman" w:hAnsi="Times New Roman" w:cs="Times New Roman"/>
          <w:sz w:val="28"/>
          <w:szCs w:val="28"/>
        </w:rPr>
        <w:t xml:space="preserve"> 2.9 изложить в следующей редакции:</w:t>
      </w:r>
    </w:p>
    <w:p w14:paraId="7772A707" w14:textId="16D40E0F" w:rsidR="00A4082B" w:rsidRPr="00E52E9B" w:rsidRDefault="00A4082B" w:rsidP="007043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2E9B">
        <w:rPr>
          <w:sz w:val="28"/>
          <w:szCs w:val="28"/>
        </w:rPr>
        <w:t>«</w:t>
      </w:r>
      <w:r w:rsidRPr="00E52E9B">
        <w:rPr>
          <w:rFonts w:eastAsiaTheme="minorHAnsi"/>
          <w:sz w:val="28"/>
          <w:szCs w:val="28"/>
          <w:lang w:eastAsia="en-US"/>
        </w:rPr>
        <w:t>Отделение Центра вправе осуществлять дополнительную проверку представленных сведений о наличии у  граждан, указанных в пункте 2.1 настоящего Положения, права собственности на жилое помещение путем направления межведомственных запросов в Федеральную службу государственной реги</w:t>
      </w:r>
      <w:r w:rsidR="00C77197" w:rsidRPr="00E52E9B">
        <w:rPr>
          <w:rFonts w:eastAsiaTheme="minorHAnsi"/>
          <w:sz w:val="28"/>
          <w:szCs w:val="28"/>
          <w:lang w:eastAsia="en-US"/>
        </w:rPr>
        <w:t>страции, кадастра и картографии</w:t>
      </w:r>
      <w:r w:rsidRPr="00E52E9B">
        <w:rPr>
          <w:rFonts w:eastAsiaTheme="minorHAnsi"/>
          <w:sz w:val="28"/>
          <w:szCs w:val="28"/>
          <w:lang w:eastAsia="en-US"/>
        </w:rPr>
        <w:t>.»</w:t>
      </w:r>
      <w:r w:rsidR="00CC132F" w:rsidRPr="00E52E9B">
        <w:rPr>
          <w:rFonts w:eastAsiaTheme="minorHAnsi"/>
          <w:sz w:val="28"/>
          <w:szCs w:val="28"/>
          <w:lang w:eastAsia="en-US"/>
        </w:rPr>
        <w:t>;</w:t>
      </w:r>
    </w:p>
    <w:p w14:paraId="74CBADC5" w14:textId="0CE8F957" w:rsidR="001445AC" w:rsidRDefault="00CC132F" w:rsidP="007043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2E9B">
        <w:rPr>
          <w:rFonts w:eastAsiaTheme="minorHAnsi"/>
          <w:sz w:val="28"/>
          <w:szCs w:val="28"/>
          <w:lang w:eastAsia="en-US"/>
        </w:rPr>
        <w:t>абзац</w:t>
      </w:r>
      <w:r w:rsidR="009D72B8">
        <w:rPr>
          <w:rFonts w:eastAsiaTheme="minorHAnsi"/>
          <w:sz w:val="28"/>
          <w:szCs w:val="28"/>
          <w:lang w:eastAsia="en-US"/>
        </w:rPr>
        <w:t>ы</w:t>
      </w:r>
      <w:r w:rsidRPr="00E52E9B">
        <w:rPr>
          <w:rFonts w:eastAsiaTheme="minorHAnsi"/>
          <w:sz w:val="28"/>
          <w:szCs w:val="28"/>
          <w:lang w:eastAsia="en-US"/>
        </w:rPr>
        <w:t xml:space="preserve"> </w:t>
      </w:r>
      <w:r w:rsidR="00751E2C">
        <w:rPr>
          <w:rFonts w:eastAsiaTheme="minorHAnsi"/>
          <w:sz w:val="28"/>
          <w:szCs w:val="28"/>
          <w:lang w:eastAsia="en-US"/>
        </w:rPr>
        <w:t>шестой</w:t>
      </w:r>
      <w:r w:rsidRPr="00E52E9B">
        <w:rPr>
          <w:rFonts w:eastAsiaTheme="minorHAnsi"/>
          <w:sz w:val="28"/>
          <w:szCs w:val="28"/>
          <w:lang w:eastAsia="en-US"/>
        </w:rPr>
        <w:t xml:space="preserve"> </w:t>
      </w:r>
      <w:r w:rsidR="009D72B8">
        <w:rPr>
          <w:rFonts w:eastAsiaTheme="minorHAnsi"/>
          <w:sz w:val="28"/>
          <w:szCs w:val="28"/>
          <w:lang w:eastAsia="en-US"/>
        </w:rPr>
        <w:t xml:space="preserve">и седьмой  </w:t>
      </w:r>
      <w:r w:rsidR="009D72B8" w:rsidRPr="00E52E9B">
        <w:rPr>
          <w:rFonts w:eastAsiaTheme="minorHAnsi"/>
          <w:sz w:val="28"/>
          <w:szCs w:val="28"/>
          <w:lang w:eastAsia="en-US"/>
        </w:rPr>
        <w:t>пункт</w:t>
      </w:r>
      <w:r w:rsidR="009D72B8">
        <w:rPr>
          <w:rFonts w:eastAsiaTheme="minorHAnsi"/>
          <w:sz w:val="28"/>
          <w:szCs w:val="28"/>
          <w:lang w:eastAsia="en-US"/>
        </w:rPr>
        <w:t>а</w:t>
      </w:r>
      <w:r w:rsidR="009D72B8" w:rsidRPr="00E52E9B">
        <w:rPr>
          <w:rFonts w:eastAsiaTheme="minorHAnsi"/>
          <w:sz w:val="28"/>
          <w:szCs w:val="28"/>
          <w:lang w:eastAsia="en-US"/>
        </w:rPr>
        <w:t xml:space="preserve"> 3.1</w:t>
      </w:r>
      <w:r w:rsidR="009D72B8">
        <w:rPr>
          <w:rFonts w:eastAsiaTheme="minorHAnsi"/>
          <w:sz w:val="28"/>
          <w:szCs w:val="28"/>
          <w:lang w:eastAsia="en-US"/>
        </w:rPr>
        <w:t xml:space="preserve"> </w:t>
      </w:r>
      <w:r w:rsidR="001445AC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14:paraId="32CF95FE" w14:textId="1408FFFE" w:rsidR="001445AC" w:rsidRPr="001445AC" w:rsidRDefault="001445AC" w:rsidP="001445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C - для граждан, указанных в </w:t>
      </w:r>
      <w:hyperlink r:id="rId7" w:history="1">
        <w:r w:rsidRPr="001445AC">
          <w:rPr>
            <w:rFonts w:eastAsiaTheme="minorHAnsi"/>
            <w:sz w:val="28"/>
            <w:szCs w:val="28"/>
            <w:lang w:eastAsia="en-US"/>
          </w:rPr>
          <w:t xml:space="preserve"> пункте 2.1</w:t>
        </w:r>
      </w:hyperlink>
      <w:r w:rsidRPr="001445AC">
        <w:rPr>
          <w:rFonts w:eastAsiaTheme="minorHAnsi"/>
          <w:sz w:val="28"/>
          <w:szCs w:val="28"/>
          <w:lang w:eastAsia="en-US"/>
        </w:rPr>
        <w:t xml:space="preserve"> настоящего Положения, достигших возраста 70 лет, составляет 50 процентов;</w:t>
      </w:r>
    </w:p>
    <w:p w14:paraId="7D23DBFD" w14:textId="73B40C7E" w:rsidR="00CC132F" w:rsidRPr="00E52E9B" w:rsidRDefault="001445AC" w:rsidP="007043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45AC">
        <w:rPr>
          <w:rFonts w:eastAsiaTheme="minorHAnsi"/>
          <w:sz w:val="28"/>
          <w:szCs w:val="28"/>
          <w:lang w:eastAsia="en-US"/>
        </w:rPr>
        <w:t xml:space="preserve">C - для граждан, указанных в </w:t>
      </w:r>
      <w:hyperlink r:id="rId8" w:history="1">
        <w:r w:rsidRPr="001445AC">
          <w:rPr>
            <w:rFonts w:eastAsiaTheme="minorHAnsi"/>
            <w:sz w:val="28"/>
            <w:szCs w:val="28"/>
            <w:lang w:eastAsia="en-US"/>
          </w:rPr>
          <w:t xml:space="preserve"> пункте 2.1</w:t>
        </w:r>
      </w:hyperlink>
      <w:r w:rsidRPr="001445A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стоящего Положения, </w:t>
      </w:r>
      <w:r w:rsidRPr="00E52E9B">
        <w:rPr>
          <w:rFonts w:eastAsiaTheme="minorHAnsi"/>
          <w:sz w:val="28"/>
          <w:szCs w:val="28"/>
          <w:lang w:eastAsia="en-US"/>
        </w:rPr>
        <w:t>достигших возраста 80 лет</w:t>
      </w:r>
      <w:r>
        <w:rPr>
          <w:rFonts w:eastAsiaTheme="minorHAnsi"/>
          <w:sz w:val="28"/>
          <w:szCs w:val="28"/>
          <w:lang w:eastAsia="en-US"/>
        </w:rPr>
        <w:t>, составляет 100 процентов</w:t>
      </w:r>
      <w:r w:rsidR="00DD4275">
        <w:rPr>
          <w:rFonts w:eastAsiaTheme="minorHAnsi"/>
          <w:sz w:val="28"/>
          <w:szCs w:val="28"/>
          <w:lang w:eastAsia="en-US"/>
        </w:rPr>
        <w:t>;</w:t>
      </w:r>
      <w:bookmarkStart w:id="0" w:name="_GoBack"/>
      <w:bookmarkEnd w:id="0"/>
      <w:r w:rsidR="00CC132F" w:rsidRPr="00E52E9B">
        <w:rPr>
          <w:rFonts w:eastAsiaTheme="minorHAnsi"/>
          <w:sz w:val="28"/>
          <w:szCs w:val="28"/>
          <w:lang w:eastAsia="en-US"/>
        </w:rPr>
        <w:t>».</w:t>
      </w:r>
      <w:r w:rsidR="000917C9">
        <w:rPr>
          <w:rFonts w:eastAsiaTheme="minorHAnsi"/>
          <w:sz w:val="28"/>
          <w:szCs w:val="28"/>
          <w:lang w:eastAsia="en-US"/>
        </w:rPr>
        <w:t xml:space="preserve"> </w:t>
      </w:r>
    </w:p>
    <w:p w14:paraId="047E9EF3" w14:textId="0FCE41D6" w:rsidR="0043104D" w:rsidRDefault="0043104D" w:rsidP="007043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E9B">
        <w:rPr>
          <w:rFonts w:ascii="Times New Roman" w:hAnsi="Times New Roman" w:cs="Times New Roman"/>
          <w:sz w:val="28"/>
          <w:szCs w:val="28"/>
        </w:rPr>
        <w:t>2. Внести</w:t>
      </w:r>
      <w:r w:rsidRPr="00E52E9B">
        <w:rPr>
          <w:sz w:val="28"/>
          <w:szCs w:val="28"/>
        </w:rPr>
        <w:t xml:space="preserve"> </w:t>
      </w:r>
      <w:r w:rsidRPr="00E52E9B">
        <w:rPr>
          <w:rFonts w:ascii="Times New Roman" w:hAnsi="Times New Roman" w:cs="Times New Roman"/>
          <w:sz w:val="28"/>
          <w:szCs w:val="28"/>
        </w:rPr>
        <w:t>в Положени</w:t>
      </w:r>
      <w:r w:rsidR="008F068C" w:rsidRPr="00E52E9B">
        <w:rPr>
          <w:rFonts w:ascii="Times New Roman" w:hAnsi="Times New Roman" w:cs="Times New Roman"/>
          <w:sz w:val="28"/>
          <w:szCs w:val="28"/>
        </w:rPr>
        <w:t>е</w:t>
      </w:r>
      <w:r w:rsidRPr="00E52E9B">
        <w:rPr>
          <w:rFonts w:ascii="Times New Roman" w:hAnsi="Times New Roman" w:cs="Times New Roman"/>
          <w:sz w:val="28"/>
          <w:szCs w:val="28"/>
        </w:rPr>
        <w:t xml:space="preserve"> о порядке и условиях предоставления компенсации расходов на уплату взноса на капитальный ремонт общего имущества</w:t>
      </w:r>
      <w:r w:rsidRPr="000849C5">
        <w:rPr>
          <w:rFonts w:ascii="Times New Roman" w:hAnsi="Times New Roman" w:cs="Times New Roman"/>
          <w:sz w:val="28"/>
          <w:szCs w:val="28"/>
        </w:rPr>
        <w:t xml:space="preserve"> в многоквартирном доме отдельным категориям граждан в Республике Татарстан, утвержденно</w:t>
      </w:r>
      <w:r w:rsidR="008F068C">
        <w:rPr>
          <w:rFonts w:ascii="Times New Roman" w:hAnsi="Times New Roman" w:cs="Times New Roman"/>
          <w:sz w:val="28"/>
          <w:szCs w:val="28"/>
        </w:rPr>
        <w:t>е</w:t>
      </w:r>
      <w:r w:rsidRPr="000849C5">
        <w:rPr>
          <w:rFonts w:ascii="Times New Roman" w:hAnsi="Times New Roman" w:cs="Times New Roman"/>
          <w:sz w:val="28"/>
          <w:szCs w:val="28"/>
        </w:rPr>
        <w:t xml:space="preserve">  постановлением Кабинета Министров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5C01">
        <w:rPr>
          <w:rFonts w:ascii="Times New Roman" w:hAnsi="Times New Roman" w:cs="Times New Roman"/>
          <w:sz w:val="28"/>
          <w:szCs w:val="28"/>
        </w:rPr>
        <w:t>22.08.</w:t>
      </w:r>
      <w:r w:rsidRPr="000849C5">
        <w:rPr>
          <w:rFonts w:ascii="Times New Roman" w:hAnsi="Times New Roman" w:cs="Times New Roman"/>
          <w:sz w:val="28"/>
          <w:szCs w:val="28"/>
        </w:rPr>
        <w:t>2018 № 680 «О предоставлении компенсации расходов на уплату взноса на капитальный ремонт общего имущества в многоквартирном доме отдельным категориям граждан в Республике Татарстан»</w:t>
      </w:r>
      <w:r>
        <w:rPr>
          <w:sz w:val="28"/>
          <w:szCs w:val="28"/>
        </w:rPr>
        <w:t xml:space="preserve"> </w:t>
      </w:r>
      <w:r w:rsidRPr="0043104D">
        <w:rPr>
          <w:rFonts w:ascii="Times New Roman" w:hAnsi="Times New Roman" w:cs="Times New Roman"/>
          <w:sz w:val="28"/>
          <w:szCs w:val="28"/>
        </w:rPr>
        <w:t>(в редакции настоящего постановления)</w:t>
      </w:r>
      <w:r w:rsidR="00FA302D">
        <w:rPr>
          <w:rFonts w:ascii="Times New Roman" w:hAnsi="Times New Roman" w:cs="Times New Roman"/>
          <w:sz w:val="28"/>
          <w:szCs w:val="28"/>
        </w:rPr>
        <w:t>,</w:t>
      </w:r>
      <w:r w:rsidRPr="0043104D">
        <w:rPr>
          <w:rFonts w:ascii="Times New Roman" w:hAnsi="Times New Roman" w:cs="Times New Roman"/>
          <w:sz w:val="28"/>
          <w:szCs w:val="28"/>
        </w:rPr>
        <w:t xml:space="preserve"> </w:t>
      </w:r>
      <w:r w:rsidRPr="000849C5">
        <w:rPr>
          <w:rFonts w:ascii="Times New Roman" w:hAnsi="Times New Roman" w:cs="Times New Roman"/>
          <w:sz w:val="28"/>
          <w:szCs w:val="28"/>
        </w:rPr>
        <w:t>изменени</w:t>
      </w:r>
      <w:r w:rsidR="00C8203D">
        <w:rPr>
          <w:rFonts w:ascii="Times New Roman" w:hAnsi="Times New Roman" w:cs="Times New Roman"/>
          <w:sz w:val="28"/>
          <w:szCs w:val="28"/>
        </w:rPr>
        <w:t xml:space="preserve">е, изложив </w:t>
      </w:r>
      <w:r w:rsidR="008F068C">
        <w:rPr>
          <w:rFonts w:ascii="Times New Roman" w:hAnsi="Times New Roman" w:cs="Times New Roman"/>
          <w:sz w:val="28"/>
          <w:szCs w:val="28"/>
        </w:rPr>
        <w:t xml:space="preserve">пункт 2.1 </w:t>
      </w:r>
      <w:r w:rsidR="00C8203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14:paraId="08A476DE" w14:textId="77777777" w:rsidR="0028709B" w:rsidRDefault="00E22404" w:rsidP="007043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15C21">
        <w:rPr>
          <w:sz w:val="28"/>
          <w:szCs w:val="28"/>
        </w:rPr>
        <w:t xml:space="preserve">2.1. </w:t>
      </w:r>
      <w:r w:rsidR="0028709B" w:rsidRPr="00E22404">
        <w:rPr>
          <w:sz w:val="28"/>
          <w:szCs w:val="28"/>
        </w:rPr>
        <w:t xml:space="preserve">Компенсация предоставляется </w:t>
      </w:r>
      <w:r w:rsidR="0028709B">
        <w:rPr>
          <w:rFonts w:eastAsiaTheme="minorHAnsi"/>
          <w:sz w:val="28"/>
          <w:szCs w:val="28"/>
          <w:lang w:eastAsia="en-US"/>
        </w:rPr>
        <w:t xml:space="preserve">одиноко проживающим неработающим собственникам жилых помещений, достигшим возраста семидесяти лет и старше, а также собственникам жилых помещений, достигшим возраста семидесяти лет и старше, проживающим в составе семьи, состоящей только из совместно проживающих неработающих граждан, достигших возраста 60 и 55 лет </w:t>
      </w:r>
      <w:r w:rsidR="0028709B">
        <w:rPr>
          <w:rFonts w:eastAsiaTheme="minorHAnsi"/>
          <w:sz w:val="28"/>
          <w:szCs w:val="28"/>
          <w:lang w:eastAsia="en-US"/>
        </w:rPr>
        <w:lastRenderedPageBreak/>
        <w:t xml:space="preserve">(соответственно мужчины и женщины), </w:t>
      </w:r>
      <w:r w:rsidR="0028709B" w:rsidRPr="003C472C">
        <w:rPr>
          <w:sz w:val="28"/>
          <w:szCs w:val="28"/>
        </w:rPr>
        <w:t>и (или) неработающих инвалидов I и (или) II групп</w:t>
      </w:r>
      <w:r w:rsidR="00515C21">
        <w:rPr>
          <w:sz w:val="28"/>
          <w:szCs w:val="28"/>
        </w:rPr>
        <w:t>.».</w:t>
      </w:r>
    </w:p>
    <w:p w14:paraId="2870EB08" w14:textId="2B8CF495" w:rsidR="005F5F4C" w:rsidRDefault="0043104D" w:rsidP="007043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37A6">
        <w:rPr>
          <w:sz w:val="28"/>
          <w:szCs w:val="28"/>
        </w:rPr>
        <w:t xml:space="preserve">. </w:t>
      </w:r>
      <w:r w:rsidR="004C633E">
        <w:rPr>
          <w:sz w:val="28"/>
          <w:szCs w:val="28"/>
        </w:rPr>
        <w:t>Установить, что а</w:t>
      </w:r>
      <w:r w:rsidR="003A3C56">
        <w:rPr>
          <w:sz w:val="28"/>
          <w:szCs w:val="28"/>
        </w:rPr>
        <w:t>бзац восьмой пункта 1 и п</w:t>
      </w:r>
      <w:r>
        <w:rPr>
          <w:rFonts w:eastAsiaTheme="minorHAnsi"/>
          <w:sz w:val="28"/>
          <w:szCs w:val="28"/>
          <w:lang w:eastAsia="en-US"/>
        </w:rPr>
        <w:t xml:space="preserve">ункт 2 настоящего </w:t>
      </w:r>
      <w:r w:rsidR="005A5F3B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становления вступа</w:t>
      </w:r>
      <w:r w:rsidR="003A3C56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т в силу с </w:t>
      </w:r>
      <w:r w:rsidR="005A5F3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1 января </w:t>
      </w:r>
      <w:r w:rsidR="00BC606D">
        <w:rPr>
          <w:sz w:val="28"/>
          <w:szCs w:val="28"/>
        </w:rPr>
        <w:t>2019 года</w:t>
      </w:r>
      <w:r w:rsidR="005F5F4C">
        <w:rPr>
          <w:sz w:val="28"/>
          <w:szCs w:val="28"/>
        </w:rPr>
        <w:t>.</w:t>
      </w:r>
    </w:p>
    <w:p w14:paraId="0EF55738" w14:textId="77777777" w:rsidR="006A37A6" w:rsidRDefault="006A37A6" w:rsidP="005F5F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1FB37E" w14:textId="77777777" w:rsidR="00CA48D0" w:rsidRPr="00CA48D0" w:rsidRDefault="00CA48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48D0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5C35D2CC" w14:textId="77777777" w:rsidR="00CA48D0" w:rsidRPr="00CA48D0" w:rsidRDefault="00CA48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48D0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sectPr w:rsidR="00CA48D0" w:rsidRPr="00CA48D0" w:rsidSect="002424F2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9BDBB" w14:textId="77777777" w:rsidR="00411D41" w:rsidRDefault="00411D41" w:rsidP="002424F2">
      <w:r>
        <w:separator/>
      </w:r>
    </w:p>
  </w:endnote>
  <w:endnote w:type="continuationSeparator" w:id="0">
    <w:p w14:paraId="3A77B7DB" w14:textId="77777777" w:rsidR="00411D41" w:rsidRDefault="00411D41" w:rsidP="0024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EDADB" w14:textId="77777777" w:rsidR="00411D41" w:rsidRDefault="00411D41" w:rsidP="002424F2">
      <w:r>
        <w:separator/>
      </w:r>
    </w:p>
  </w:footnote>
  <w:footnote w:type="continuationSeparator" w:id="0">
    <w:p w14:paraId="5F4BA2E4" w14:textId="77777777" w:rsidR="00411D41" w:rsidRDefault="00411D41" w:rsidP="00242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74798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4A7CECF" w14:textId="2B41BF8A" w:rsidR="00411D41" w:rsidRPr="002424F2" w:rsidRDefault="00411D41">
        <w:pPr>
          <w:pStyle w:val="a3"/>
          <w:jc w:val="center"/>
          <w:rPr>
            <w:sz w:val="28"/>
            <w:szCs w:val="28"/>
          </w:rPr>
        </w:pPr>
        <w:r w:rsidRPr="002424F2">
          <w:rPr>
            <w:sz w:val="28"/>
            <w:szCs w:val="28"/>
          </w:rPr>
          <w:fldChar w:fldCharType="begin"/>
        </w:r>
        <w:r w:rsidRPr="002424F2">
          <w:rPr>
            <w:sz w:val="28"/>
            <w:szCs w:val="28"/>
          </w:rPr>
          <w:instrText>PAGE   \* MERGEFORMAT</w:instrText>
        </w:r>
        <w:r w:rsidRPr="002424F2">
          <w:rPr>
            <w:sz w:val="28"/>
            <w:szCs w:val="28"/>
          </w:rPr>
          <w:fldChar w:fldCharType="separate"/>
        </w:r>
        <w:r w:rsidR="00DD4275">
          <w:rPr>
            <w:noProof/>
            <w:sz w:val="28"/>
            <w:szCs w:val="28"/>
          </w:rPr>
          <w:t>3</w:t>
        </w:r>
        <w:r w:rsidRPr="002424F2">
          <w:rPr>
            <w:sz w:val="28"/>
            <w:szCs w:val="28"/>
          </w:rPr>
          <w:fldChar w:fldCharType="end"/>
        </w:r>
      </w:p>
    </w:sdtContent>
  </w:sdt>
  <w:p w14:paraId="04B5901A" w14:textId="77777777" w:rsidR="00411D41" w:rsidRDefault="00411D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8D0"/>
    <w:rsid w:val="000010ED"/>
    <w:rsid w:val="00003145"/>
    <w:rsid w:val="00007862"/>
    <w:rsid w:val="00011D5F"/>
    <w:rsid w:val="00014DDE"/>
    <w:rsid w:val="000163A2"/>
    <w:rsid w:val="00031E0E"/>
    <w:rsid w:val="00031FAA"/>
    <w:rsid w:val="000522E0"/>
    <w:rsid w:val="00055BFA"/>
    <w:rsid w:val="0006022D"/>
    <w:rsid w:val="00063EE3"/>
    <w:rsid w:val="000653B9"/>
    <w:rsid w:val="000673B4"/>
    <w:rsid w:val="00072FC9"/>
    <w:rsid w:val="00075987"/>
    <w:rsid w:val="000849C5"/>
    <w:rsid w:val="00086630"/>
    <w:rsid w:val="000917C9"/>
    <w:rsid w:val="00096285"/>
    <w:rsid w:val="000A28AE"/>
    <w:rsid w:val="000D2938"/>
    <w:rsid w:val="000D3B0A"/>
    <w:rsid w:val="000D61F8"/>
    <w:rsid w:val="000E2191"/>
    <w:rsid w:val="000F0F68"/>
    <w:rsid w:val="000F3FC9"/>
    <w:rsid w:val="000F5BB7"/>
    <w:rsid w:val="0010086D"/>
    <w:rsid w:val="00111F1E"/>
    <w:rsid w:val="00122593"/>
    <w:rsid w:val="00127570"/>
    <w:rsid w:val="001445AC"/>
    <w:rsid w:val="00145B84"/>
    <w:rsid w:val="001475A3"/>
    <w:rsid w:val="0015571E"/>
    <w:rsid w:val="0015588B"/>
    <w:rsid w:val="00164550"/>
    <w:rsid w:val="001772B8"/>
    <w:rsid w:val="00197EFE"/>
    <w:rsid w:val="001E4E70"/>
    <w:rsid w:val="00224EDE"/>
    <w:rsid w:val="0023070F"/>
    <w:rsid w:val="00242045"/>
    <w:rsid w:val="002424F2"/>
    <w:rsid w:val="0028709B"/>
    <w:rsid w:val="002B6270"/>
    <w:rsid w:val="002D26EB"/>
    <w:rsid w:val="002F03CB"/>
    <w:rsid w:val="003024E4"/>
    <w:rsid w:val="00306A86"/>
    <w:rsid w:val="003143C9"/>
    <w:rsid w:val="003152A8"/>
    <w:rsid w:val="00330E1A"/>
    <w:rsid w:val="003340B6"/>
    <w:rsid w:val="00354538"/>
    <w:rsid w:val="0036172D"/>
    <w:rsid w:val="00376EFC"/>
    <w:rsid w:val="003A3C56"/>
    <w:rsid w:val="003B035E"/>
    <w:rsid w:val="003F10CC"/>
    <w:rsid w:val="00411D41"/>
    <w:rsid w:val="00414C70"/>
    <w:rsid w:val="00426ADA"/>
    <w:rsid w:val="0042729B"/>
    <w:rsid w:val="0043104D"/>
    <w:rsid w:val="0044433D"/>
    <w:rsid w:val="004558BD"/>
    <w:rsid w:val="00457752"/>
    <w:rsid w:val="00466D5F"/>
    <w:rsid w:val="00473D95"/>
    <w:rsid w:val="00477FBC"/>
    <w:rsid w:val="0048427E"/>
    <w:rsid w:val="004C36D2"/>
    <w:rsid w:val="004C633E"/>
    <w:rsid w:val="004D1476"/>
    <w:rsid w:val="004E4A04"/>
    <w:rsid w:val="00501F9B"/>
    <w:rsid w:val="00515C21"/>
    <w:rsid w:val="00524DD2"/>
    <w:rsid w:val="00526CB0"/>
    <w:rsid w:val="00535957"/>
    <w:rsid w:val="005502D9"/>
    <w:rsid w:val="00591348"/>
    <w:rsid w:val="005A2C09"/>
    <w:rsid w:val="005A35D4"/>
    <w:rsid w:val="005A5F3B"/>
    <w:rsid w:val="005B0B5F"/>
    <w:rsid w:val="005B1DC6"/>
    <w:rsid w:val="005B2E96"/>
    <w:rsid w:val="005B71C7"/>
    <w:rsid w:val="005C5FD7"/>
    <w:rsid w:val="005F1ED1"/>
    <w:rsid w:val="005F5F4C"/>
    <w:rsid w:val="00605F11"/>
    <w:rsid w:val="00613488"/>
    <w:rsid w:val="0061373E"/>
    <w:rsid w:val="006166DC"/>
    <w:rsid w:val="00680DF1"/>
    <w:rsid w:val="00696AFD"/>
    <w:rsid w:val="006A37A6"/>
    <w:rsid w:val="006A38C1"/>
    <w:rsid w:val="006B2E0D"/>
    <w:rsid w:val="007043FE"/>
    <w:rsid w:val="00745060"/>
    <w:rsid w:val="0075113C"/>
    <w:rsid w:val="00751E2C"/>
    <w:rsid w:val="00764D82"/>
    <w:rsid w:val="0077123B"/>
    <w:rsid w:val="00771AE6"/>
    <w:rsid w:val="007A6C6B"/>
    <w:rsid w:val="0083363F"/>
    <w:rsid w:val="008525C0"/>
    <w:rsid w:val="00872163"/>
    <w:rsid w:val="00881B31"/>
    <w:rsid w:val="008B5ADB"/>
    <w:rsid w:val="008C4494"/>
    <w:rsid w:val="008D611B"/>
    <w:rsid w:val="008F068C"/>
    <w:rsid w:val="008F461E"/>
    <w:rsid w:val="008F7728"/>
    <w:rsid w:val="00907F2A"/>
    <w:rsid w:val="00912320"/>
    <w:rsid w:val="009176AF"/>
    <w:rsid w:val="00985C01"/>
    <w:rsid w:val="00993AFA"/>
    <w:rsid w:val="00994B67"/>
    <w:rsid w:val="00995127"/>
    <w:rsid w:val="009A32E8"/>
    <w:rsid w:val="009A4D2E"/>
    <w:rsid w:val="009B79AC"/>
    <w:rsid w:val="009D72B8"/>
    <w:rsid w:val="009E52A2"/>
    <w:rsid w:val="009F5D52"/>
    <w:rsid w:val="00A25102"/>
    <w:rsid w:val="00A4082B"/>
    <w:rsid w:val="00A436FC"/>
    <w:rsid w:val="00A50F1C"/>
    <w:rsid w:val="00A71F67"/>
    <w:rsid w:val="00AB4338"/>
    <w:rsid w:val="00AB62AF"/>
    <w:rsid w:val="00AB7456"/>
    <w:rsid w:val="00AD0511"/>
    <w:rsid w:val="00AD462A"/>
    <w:rsid w:val="00AE2801"/>
    <w:rsid w:val="00AF1504"/>
    <w:rsid w:val="00B00DA6"/>
    <w:rsid w:val="00B03773"/>
    <w:rsid w:val="00B108E7"/>
    <w:rsid w:val="00B1401D"/>
    <w:rsid w:val="00B247A2"/>
    <w:rsid w:val="00B3041E"/>
    <w:rsid w:val="00B52529"/>
    <w:rsid w:val="00B57394"/>
    <w:rsid w:val="00B60EDB"/>
    <w:rsid w:val="00B64834"/>
    <w:rsid w:val="00B6648D"/>
    <w:rsid w:val="00B66979"/>
    <w:rsid w:val="00B67A82"/>
    <w:rsid w:val="00B8160E"/>
    <w:rsid w:val="00B874DA"/>
    <w:rsid w:val="00B87D71"/>
    <w:rsid w:val="00B926CC"/>
    <w:rsid w:val="00BB2A3B"/>
    <w:rsid w:val="00BC5C2B"/>
    <w:rsid w:val="00BC606D"/>
    <w:rsid w:val="00BF303C"/>
    <w:rsid w:val="00C00E2F"/>
    <w:rsid w:val="00C214F6"/>
    <w:rsid w:val="00C21B72"/>
    <w:rsid w:val="00C2475C"/>
    <w:rsid w:val="00C50878"/>
    <w:rsid w:val="00C51AE6"/>
    <w:rsid w:val="00C55A3A"/>
    <w:rsid w:val="00C6076F"/>
    <w:rsid w:val="00C64E7D"/>
    <w:rsid w:val="00C65F1A"/>
    <w:rsid w:val="00C77197"/>
    <w:rsid w:val="00C77456"/>
    <w:rsid w:val="00C777B4"/>
    <w:rsid w:val="00C778FA"/>
    <w:rsid w:val="00C8203D"/>
    <w:rsid w:val="00C84767"/>
    <w:rsid w:val="00CA48D0"/>
    <w:rsid w:val="00CC132F"/>
    <w:rsid w:val="00CC5BA6"/>
    <w:rsid w:val="00CC77DC"/>
    <w:rsid w:val="00CD1D30"/>
    <w:rsid w:val="00CD42AF"/>
    <w:rsid w:val="00D119EE"/>
    <w:rsid w:val="00D33390"/>
    <w:rsid w:val="00D468D7"/>
    <w:rsid w:val="00D51128"/>
    <w:rsid w:val="00D85E6F"/>
    <w:rsid w:val="00DA6118"/>
    <w:rsid w:val="00DD4275"/>
    <w:rsid w:val="00DE21BA"/>
    <w:rsid w:val="00DE7A91"/>
    <w:rsid w:val="00E2219A"/>
    <w:rsid w:val="00E22404"/>
    <w:rsid w:val="00E25B8F"/>
    <w:rsid w:val="00E4321E"/>
    <w:rsid w:val="00E5233F"/>
    <w:rsid w:val="00E52E9B"/>
    <w:rsid w:val="00E6337B"/>
    <w:rsid w:val="00E80662"/>
    <w:rsid w:val="00E81375"/>
    <w:rsid w:val="00EB7C79"/>
    <w:rsid w:val="00EE3833"/>
    <w:rsid w:val="00F05FF3"/>
    <w:rsid w:val="00F204EA"/>
    <w:rsid w:val="00F30693"/>
    <w:rsid w:val="00F42397"/>
    <w:rsid w:val="00F61773"/>
    <w:rsid w:val="00F6281A"/>
    <w:rsid w:val="00F73420"/>
    <w:rsid w:val="00F8272B"/>
    <w:rsid w:val="00F91FB6"/>
    <w:rsid w:val="00F9404F"/>
    <w:rsid w:val="00FA302D"/>
    <w:rsid w:val="00FA36E2"/>
    <w:rsid w:val="00FA5947"/>
    <w:rsid w:val="00FB15F1"/>
    <w:rsid w:val="00FB206D"/>
    <w:rsid w:val="00FC6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3E5CA13"/>
  <w15:docId w15:val="{D8073CB4-EADC-4BB3-AA00-595186EF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8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48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A48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24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2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424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2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11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112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A4082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4082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408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8102D8D417F162EAFD446F45F28A233B71751815B9564D8ABE58D506251B18247B8D14A0A7B3E90509A301w2PB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98102D8D417F162EAFD446F45F28A233B71751815B9564D8ABE58D506251B18247B8D14A0A7B3E90509A301w2P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BCCC-E1FD-4AB7-828B-E08B7B16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irova.alsu</dc:creator>
  <cp:lastModifiedBy>Закирова Алсу Абраровна</cp:lastModifiedBy>
  <cp:revision>75</cp:revision>
  <cp:lastPrinted>2018-05-22T12:34:00Z</cp:lastPrinted>
  <dcterms:created xsi:type="dcterms:W3CDTF">2018-06-14T11:27:00Z</dcterms:created>
  <dcterms:modified xsi:type="dcterms:W3CDTF">2018-09-26T07:23:00Z</dcterms:modified>
</cp:coreProperties>
</file>